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Pr="00C5008C" w:rsidRDefault="00146277" w:rsidP="00146277">
      <w:pPr>
        <w:ind w:left="1134" w:right="964"/>
        <w:jc w:val="center"/>
        <w:rPr>
          <w:sz w:val="24"/>
          <w:szCs w:val="28"/>
        </w:rPr>
      </w:pPr>
      <w:r w:rsidRPr="00C5008C">
        <w:rPr>
          <w:sz w:val="24"/>
          <w:szCs w:val="28"/>
        </w:rPr>
        <w:t>СВЕДЕНИЯ</w:t>
      </w:r>
    </w:p>
    <w:p w:rsidR="00146277" w:rsidRPr="00C5008C" w:rsidRDefault="00146277" w:rsidP="00146277">
      <w:pPr>
        <w:ind w:left="1134" w:right="964"/>
        <w:jc w:val="center"/>
        <w:rPr>
          <w:sz w:val="24"/>
          <w:szCs w:val="28"/>
        </w:rPr>
      </w:pPr>
      <w:r w:rsidRPr="00C5008C">
        <w:rPr>
          <w:sz w:val="24"/>
          <w:szCs w:val="28"/>
        </w:rPr>
        <w:t xml:space="preserve">о доходах, расходах, об имуществе и обязательствах имущественного характера </w:t>
      </w:r>
    </w:p>
    <w:p w:rsidR="00C6165C" w:rsidRPr="00C5008C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24"/>
          <w:szCs w:val="28"/>
        </w:rPr>
      </w:pPr>
      <w:r w:rsidRPr="00C5008C">
        <w:rPr>
          <w:sz w:val="24"/>
          <w:szCs w:val="28"/>
        </w:rPr>
        <w:t xml:space="preserve">государственных гражданских служащих Ленинградской области </w:t>
      </w:r>
      <w:r w:rsidR="00200450" w:rsidRPr="00C5008C">
        <w:rPr>
          <w:sz w:val="24"/>
          <w:szCs w:val="28"/>
        </w:rPr>
        <w:t>архивного управления</w:t>
      </w:r>
      <w:r w:rsidR="004A3BB9" w:rsidRPr="00C5008C">
        <w:rPr>
          <w:color w:val="000000"/>
          <w:spacing w:val="-3"/>
          <w:sz w:val="24"/>
          <w:szCs w:val="28"/>
        </w:rPr>
        <w:t xml:space="preserve"> Ленинградской области</w:t>
      </w:r>
      <w:r w:rsidRPr="00C5008C">
        <w:rPr>
          <w:color w:val="000000"/>
          <w:spacing w:val="2"/>
          <w:sz w:val="24"/>
          <w:szCs w:val="28"/>
        </w:rPr>
        <w:t xml:space="preserve">, </w:t>
      </w:r>
    </w:p>
    <w:p w:rsidR="00146277" w:rsidRPr="00C5008C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8"/>
        </w:rPr>
      </w:pPr>
      <w:r w:rsidRPr="00C5008C">
        <w:rPr>
          <w:sz w:val="24"/>
          <w:szCs w:val="28"/>
        </w:rPr>
        <w:t>а также их супруг (супругов) и несовершеннолетних детей за период с 1 января 20</w:t>
      </w:r>
      <w:r w:rsidR="00D469C3">
        <w:rPr>
          <w:sz w:val="24"/>
          <w:szCs w:val="28"/>
        </w:rPr>
        <w:t>20</w:t>
      </w:r>
      <w:r w:rsidRPr="00C5008C">
        <w:rPr>
          <w:sz w:val="24"/>
          <w:szCs w:val="28"/>
        </w:rPr>
        <w:t xml:space="preserve"> года по 31 декабря 20</w:t>
      </w:r>
      <w:r w:rsidR="00D469C3">
        <w:rPr>
          <w:sz w:val="24"/>
          <w:szCs w:val="28"/>
        </w:rPr>
        <w:t>20</w:t>
      </w:r>
      <w:r w:rsidRPr="00C5008C">
        <w:rPr>
          <w:sz w:val="24"/>
          <w:szCs w:val="28"/>
        </w:rPr>
        <w:t xml:space="preserve"> года</w:t>
      </w: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272"/>
        <w:gridCol w:w="1421"/>
        <w:gridCol w:w="1138"/>
        <w:gridCol w:w="1418"/>
        <w:gridCol w:w="706"/>
        <w:gridCol w:w="709"/>
        <w:gridCol w:w="1277"/>
        <w:gridCol w:w="850"/>
        <w:gridCol w:w="851"/>
        <w:gridCol w:w="2125"/>
        <w:gridCol w:w="1558"/>
        <w:gridCol w:w="1558"/>
      </w:tblGrid>
      <w:tr w:rsidR="00146277" w:rsidRPr="00930EC9" w:rsidTr="00930EC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№</w:t>
            </w:r>
            <w:r w:rsidRPr="00930EC9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930EC9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930EC9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Фамилия</w:t>
            </w:r>
            <w:r w:rsidRPr="00930EC9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930EC9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930EC9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930EC9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930EC9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 w:rsidP="000E2D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30EC9">
              <w:rPr>
                <w:color w:val="000000"/>
                <w:sz w:val="18"/>
                <w:szCs w:val="18"/>
                <w:lang w:eastAsia="en-US"/>
              </w:rPr>
              <w:t>Св</w:t>
            </w:r>
            <w:r w:rsidRPr="00930EC9">
              <w:rPr>
                <w:sz w:val="18"/>
                <w:szCs w:val="18"/>
                <w:lang w:eastAsia="en-US"/>
              </w:rPr>
              <w:t>е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t>дения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 w:rsidRPr="00930EC9">
              <w:rPr>
                <w:sz w:val="18"/>
                <w:szCs w:val="18"/>
                <w:lang w:eastAsia="en-US"/>
              </w:rPr>
              <w:t>р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 w:rsidRPr="00930EC9"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RPr="00930EC9" w:rsidTr="00930EC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Pr="00930EC9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77" w:rsidRPr="00930EC9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Pr="00930EC9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 w:rsidP="000E2D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вид</w:t>
            </w:r>
            <w:r w:rsidRPr="00930EC9">
              <w:rPr>
                <w:sz w:val="18"/>
                <w:szCs w:val="18"/>
                <w:lang w:eastAsia="en-US"/>
              </w:rPr>
              <w:br/>
              <w:t>объект</w:t>
            </w:r>
            <w:r w:rsidR="000E2DAA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вид</w:t>
            </w:r>
            <w:r w:rsidRPr="00930EC9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страна</w:t>
            </w:r>
            <w:r w:rsidRPr="00930EC9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вид</w:t>
            </w:r>
            <w:r w:rsidRPr="00930EC9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площадь</w:t>
            </w:r>
            <w:r w:rsidRPr="00930EC9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Pr="00930EC9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0EC9">
              <w:rPr>
                <w:sz w:val="18"/>
                <w:szCs w:val="18"/>
                <w:lang w:eastAsia="en-US"/>
              </w:rPr>
              <w:t>страна</w:t>
            </w:r>
            <w:r w:rsidRPr="00930EC9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Pr="00930EC9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Pr="00930EC9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Pr="00930EC9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392A15" w:rsidRPr="003432A1" w:rsidTr="00930EC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432A1">
              <w:rPr>
                <w:b/>
                <w:sz w:val="18"/>
                <w:szCs w:val="18"/>
                <w:lang w:eastAsia="en-US"/>
              </w:rPr>
              <w:t>Савченко А.В.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92A15" w:rsidRPr="003432A1" w:rsidRDefault="00392A15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CF76EC" w:rsidP="000B0642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92A15" w:rsidRPr="003432A1" w:rsidRDefault="00CF76EC" w:rsidP="000B0642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92A15" w:rsidRPr="003432A1" w:rsidRDefault="00392A15" w:rsidP="000B0642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392A15" w:rsidRPr="003432A1" w:rsidRDefault="00CF76EC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74,6</w:t>
            </w:r>
          </w:p>
          <w:p w:rsidR="00392A15" w:rsidRPr="003432A1" w:rsidRDefault="00392A15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4065</w:t>
            </w:r>
          </w:p>
          <w:p w:rsidR="000E2DAA" w:rsidRPr="003432A1" w:rsidRDefault="000E2DAA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A15" w:rsidRPr="003432A1" w:rsidRDefault="00392A15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92</w:t>
            </w:r>
            <w:r w:rsidR="003432A1" w:rsidRPr="003432A1">
              <w:rPr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392A15" w:rsidRPr="003432A1" w:rsidRDefault="00392A15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392A15" w:rsidRPr="003432A1" w:rsidRDefault="00392A15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A15" w:rsidRPr="003432A1" w:rsidRDefault="00392A15" w:rsidP="000B064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легковые автомобили</w:t>
            </w:r>
            <w:r w:rsidR="00CF76EC" w:rsidRPr="003432A1">
              <w:rPr>
                <w:bCs/>
                <w:sz w:val="18"/>
                <w:szCs w:val="18"/>
              </w:rPr>
              <w:t>:</w:t>
            </w:r>
          </w:p>
          <w:p w:rsidR="00392A15" w:rsidRPr="003432A1" w:rsidRDefault="00392A15" w:rsidP="0020045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М-20 Победа,</w:t>
            </w:r>
          </w:p>
          <w:p w:rsidR="00392A15" w:rsidRPr="003432A1" w:rsidRDefault="00392A15" w:rsidP="0020045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Mitsubishi Pajero</w:t>
            </w:r>
            <w:r w:rsidR="006F61D0" w:rsidRPr="003432A1">
              <w:rPr>
                <w:bCs/>
                <w:sz w:val="18"/>
                <w:szCs w:val="18"/>
              </w:rPr>
              <w:t>,</w:t>
            </w:r>
          </w:p>
          <w:p w:rsidR="00392A15" w:rsidRPr="003432A1" w:rsidRDefault="00392A15" w:rsidP="0020045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мототранспортное средство</w:t>
            </w:r>
            <w:r w:rsidR="003432A1" w:rsidRPr="003432A1">
              <w:rPr>
                <w:bCs/>
                <w:sz w:val="18"/>
                <w:szCs w:val="18"/>
              </w:rPr>
              <w:t>:</w:t>
            </w:r>
          </w:p>
          <w:p w:rsidR="00392A15" w:rsidRPr="003432A1" w:rsidRDefault="003432A1" w:rsidP="0020045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с</w:t>
            </w:r>
            <w:r w:rsidR="00392A15" w:rsidRPr="003432A1">
              <w:rPr>
                <w:bCs/>
                <w:sz w:val="18"/>
                <w:szCs w:val="18"/>
              </w:rPr>
              <w:t>негоболотоход CF</w:t>
            </w:r>
            <w:r w:rsidR="006F61D0" w:rsidRPr="003432A1">
              <w:rPr>
                <w:bCs/>
                <w:sz w:val="18"/>
                <w:szCs w:val="18"/>
              </w:rPr>
              <w:t xml:space="preserve"> </w:t>
            </w:r>
            <w:r w:rsidR="00392A15" w:rsidRPr="003432A1">
              <w:rPr>
                <w:bCs/>
                <w:sz w:val="18"/>
                <w:szCs w:val="18"/>
              </w:rPr>
              <w:t>MOTO TRACKER 800</w:t>
            </w:r>
            <w:r w:rsidR="006F61D0" w:rsidRPr="003432A1">
              <w:rPr>
                <w:bCs/>
                <w:sz w:val="18"/>
                <w:szCs w:val="18"/>
              </w:rPr>
              <w:t>,</w:t>
            </w:r>
          </w:p>
          <w:p w:rsidR="00392A15" w:rsidRPr="003432A1" w:rsidRDefault="00392A15" w:rsidP="0020045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прицеп</w:t>
            </w:r>
          </w:p>
          <w:p w:rsidR="00392A15" w:rsidRPr="003432A1" w:rsidRDefault="004A3429" w:rsidP="009E165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ЛАВ-81012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057B82" w:rsidP="00D469C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432A1">
              <w:rPr>
                <w:sz w:val="18"/>
              </w:rPr>
              <w:t>2</w:t>
            </w:r>
            <w:r w:rsidR="00D469C3" w:rsidRPr="003432A1">
              <w:rPr>
                <w:sz w:val="18"/>
              </w:rPr>
              <w:t> 937 631,2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2A15" w:rsidRPr="003432A1" w:rsidTr="00930EC9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76EC" w:rsidRPr="003432A1" w:rsidRDefault="00CF76EC" w:rsidP="00CF7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F76EC" w:rsidRPr="003432A1" w:rsidRDefault="00CF76EC" w:rsidP="00CF7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жилой дом</w:t>
            </w:r>
          </w:p>
          <w:p w:rsidR="00CF76EC" w:rsidRPr="003432A1" w:rsidRDefault="00392A15" w:rsidP="00CF7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76EC" w:rsidRPr="003432A1" w:rsidRDefault="00CF76EC" w:rsidP="00CF7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CF76EC" w:rsidRPr="003432A1" w:rsidRDefault="00CF76EC" w:rsidP="00CF7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4283" w:rsidRPr="003432A1" w:rsidRDefault="00CF76EC" w:rsidP="00CF7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92A15" w:rsidRPr="003432A1" w:rsidRDefault="00CF76EC" w:rsidP="00057B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469C3" w:rsidRPr="003432A1" w:rsidRDefault="00D469C3" w:rsidP="00057B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(1/6 доли)</w:t>
            </w:r>
          </w:p>
          <w:p w:rsidR="00D469C3" w:rsidRPr="003432A1" w:rsidRDefault="00D469C3" w:rsidP="00057B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469C3" w:rsidRPr="003432A1" w:rsidRDefault="00D469C3" w:rsidP="00057B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4283" w:rsidRPr="003432A1" w:rsidRDefault="0033428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2008</w:t>
            </w:r>
          </w:p>
          <w:p w:rsidR="00334283" w:rsidRPr="003432A1" w:rsidRDefault="0033428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4283" w:rsidRPr="003432A1" w:rsidRDefault="0033428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81,7</w:t>
            </w:r>
          </w:p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14,9</w:t>
            </w:r>
          </w:p>
          <w:p w:rsidR="00D469C3" w:rsidRPr="003432A1" w:rsidRDefault="00D469C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69C3" w:rsidRPr="003432A1" w:rsidRDefault="00D469C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1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4283" w:rsidRPr="003432A1" w:rsidRDefault="0033428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334283" w:rsidRPr="003432A1" w:rsidRDefault="0033428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D469C3" w:rsidRPr="003432A1" w:rsidRDefault="00D469C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69C3" w:rsidRPr="003432A1" w:rsidRDefault="00D469C3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D469C3" w:rsidP="001E0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652 447,8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5264C" w:rsidRPr="003432A1" w:rsidTr="00930EC9">
        <w:tc>
          <w:tcPr>
            <w:tcW w:w="15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264C" w:rsidRPr="003432A1" w:rsidRDefault="009E1659" w:rsidP="003932F7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3432A1">
              <w:rPr>
                <w:b/>
                <w:sz w:val="18"/>
                <w:szCs w:val="18"/>
                <w:u w:val="single"/>
                <w:lang w:eastAsia="en-US"/>
              </w:rPr>
              <w:t xml:space="preserve"> ОТДЕЛ ОРГАНИЗАЦИОННО-ПРАВОВОГО ОБЕСПЕЧЕНИЯ, БЮДЖЕТНОГО ПЛАНИРОВАНИЯ И ОТЧЕТНОСТИ</w:t>
            </w:r>
          </w:p>
        </w:tc>
      </w:tr>
      <w:tr w:rsidR="00060E7C" w:rsidRPr="003432A1" w:rsidTr="00930EC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432A1">
              <w:rPr>
                <w:b/>
                <w:sz w:val="18"/>
                <w:szCs w:val="18"/>
                <w:lang w:eastAsia="en-US"/>
              </w:rPr>
              <w:t>Церковная О.В.</w:t>
            </w:r>
          </w:p>
        </w:tc>
        <w:tc>
          <w:tcPr>
            <w:tcW w:w="142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Главный специалист - бухгалте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дачный дом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060E7C" w:rsidRPr="003432A1" w:rsidRDefault="00060E7C" w:rsidP="009E1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139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60</w:t>
            </w:r>
          </w:p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84,6</w:t>
            </w:r>
          </w:p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3526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3526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060E7C" w:rsidP="009E1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9E1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9E1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9E1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6456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9E1659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306C61" w:rsidP="001E0E2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23 532,9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60E7C" w:rsidRPr="003432A1" w:rsidTr="006A7BE9">
        <w:trPr>
          <w:trHeight w:val="842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160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060E7C" w:rsidRPr="003432A1" w:rsidRDefault="00060E7C" w:rsidP="00160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060E7C" w:rsidP="00160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160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0E7C" w:rsidRPr="003432A1" w:rsidRDefault="00060E7C" w:rsidP="00160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(1/2 доли)</w:t>
            </w:r>
          </w:p>
          <w:p w:rsidR="00060E7C" w:rsidRPr="003432A1" w:rsidRDefault="00060E7C" w:rsidP="00060E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32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3432A1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34,7</w:t>
            </w:r>
          </w:p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393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393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060E7C" w:rsidP="00393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84,6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28,6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3932F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32A1">
              <w:rPr>
                <w:bCs/>
                <w:sz w:val="18"/>
                <w:szCs w:val="18"/>
              </w:rPr>
              <w:t>легковой автомобиль:</w:t>
            </w:r>
          </w:p>
          <w:p w:rsidR="00060E7C" w:rsidRPr="003432A1" w:rsidRDefault="00060E7C" w:rsidP="003932F7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432A1">
              <w:rPr>
                <w:bCs/>
                <w:sz w:val="18"/>
                <w:szCs w:val="18"/>
                <w:lang w:val="en-US"/>
              </w:rPr>
              <w:t>Reno Kaptu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306C6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1 8</w:t>
            </w:r>
            <w:r w:rsidR="00306C61">
              <w:rPr>
                <w:sz w:val="18"/>
                <w:szCs w:val="18"/>
                <w:lang w:eastAsia="en-US"/>
              </w:rPr>
              <w:t>10</w:t>
            </w:r>
            <w:r w:rsidRPr="003432A1">
              <w:rPr>
                <w:sz w:val="18"/>
                <w:szCs w:val="18"/>
                <w:lang w:eastAsia="en-US"/>
              </w:rPr>
              <w:t> 146,3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60E7C" w:rsidRPr="003432A1" w:rsidTr="006A7BE9">
        <w:trPr>
          <w:trHeight w:val="326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3932F7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1E0E2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60E7C" w:rsidRPr="003432A1" w:rsidTr="006A7BE9">
        <w:trPr>
          <w:trHeight w:val="613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C616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32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3932F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 w:rsidP="001E0E2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0E7C" w:rsidRPr="003432A1" w:rsidRDefault="00060E7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A33F6" w:rsidRPr="003432A1" w:rsidTr="00930EC9">
        <w:tc>
          <w:tcPr>
            <w:tcW w:w="15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33F6" w:rsidRPr="003432A1" w:rsidRDefault="00CA33F6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  <w:r w:rsidRPr="003F0568">
              <w:rPr>
                <w:b/>
                <w:sz w:val="18"/>
                <w:szCs w:val="18"/>
                <w:u w:val="single"/>
                <w:lang w:eastAsia="en-US"/>
              </w:rPr>
              <w:t>ОТДЕЛ ФОРМИРОВАНИЯ ГОСУДАРСТВЕННОГО АРХИВНОГО ФОНДА, МЕТОДИЧЕСКОГО ОБЕСПЕЧЕНИЯ И КОНТРОЛЯ ДЕЯТЕЛЬНОСТИ АРХИВОВ</w:t>
            </w:r>
          </w:p>
        </w:tc>
      </w:tr>
      <w:tr w:rsidR="008E1F35" w:rsidRPr="003432A1" w:rsidTr="003F056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1F6B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3</w:t>
            </w:r>
            <w:r w:rsidR="008E1F35" w:rsidRPr="003F056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 w:rsidP="005C37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0568">
              <w:rPr>
                <w:b/>
                <w:sz w:val="18"/>
                <w:szCs w:val="18"/>
                <w:lang w:eastAsia="en-US"/>
              </w:rPr>
              <w:t>Трубкина Т.М.</w:t>
            </w:r>
          </w:p>
        </w:tc>
        <w:tc>
          <w:tcPr>
            <w:tcW w:w="142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A7947" w:rsidRPr="003F0568" w:rsidRDefault="00EA7947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садовый дом</w:t>
            </w:r>
          </w:p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квартира</w:t>
            </w:r>
          </w:p>
          <w:p w:rsidR="008E1F35" w:rsidRPr="003F0568" w:rsidRDefault="008E1F35" w:rsidP="005C3719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 w:rsidP="001E0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8E1F35" w:rsidRPr="003F0568" w:rsidRDefault="008E1F35" w:rsidP="001E0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7947" w:rsidRPr="003F0568" w:rsidRDefault="00EA7947" w:rsidP="001E0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1F35" w:rsidRPr="003F0568" w:rsidRDefault="008E1F35" w:rsidP="001E0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1F35" w:rsidRPr="003F0568" w:rsidRDefault="008E1F35" w:rsidP="007506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1000</w:t>
            </w:r>
          </w:p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7947" w:rsidRPr="003F0568" w:rsidRDefault="00EA7947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63,9</w:t>
            </w:r>
          </w:p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60,1</w:t>
            </w:r>
          </w:p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Россия</w:t>
            </w:r>
          </w:p>
          <w:p w:rsidR="00EA7947" w:rsidRPr="003F0568" w:rsidRDefault="00EA7947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7947" w:rsidRPr="003F0568" w:rsidRDefault="00EA7947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Россия</w:t>
            </w:r>
          </w:p>
          <w:p w:rsidR="00EA7947" w:rsidRPr="003F0568" w:rsidRDefault="00EA7947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Россия</w:t>
            </w:r>
          </w:p>
          <w:p w:rsidR="008E1F35" w:rsidRPr="003432A1" w:rsidRDefault="008E1F35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432A1" w:rsidRDefault="008E1F35" w:rsidP="008E1F3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432A1" w:rsidRDefault="008E1F35" w:rsidP="008E1F3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432A1" w:rsidRDefault="008E1F35" w:rsidP="008E1F3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F0568" w:rsidRDefault="008E1F35" w:rsidP="0075067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F0568">
              <w:rPr>
                <w:bCs/>
                <w:sz w:val="18"/>
                <w:szCs w:val="18"/>
              </w:rPr>
              <w:t>легковой автомобиль</w:t>
            </w:r>
          </w:p>
          <w:p w:rsidR="008E1F35" w:rsidRPr="003432A1" w:rsidRDefault="008E1F35" w:rsidP="009B5B5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3F0568">
              <w:rPr>
                <w:bCs/>
                <w:sz w:val="18"/>
                <w:szCs w:val="18"/>
              </w:rPr>
              <w:t>Kia Ri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432A1" w:rsidRDefault="00EA7947" w:rsidP="001E0E2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1 623 133,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F35" w:rsidRPr="003432A1" w:rsidRDefault="008E1F3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2A15" w:rsidRPr="00930EC9" w:rsidTr="003F056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3932F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3932F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5C371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3932F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F0568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квартира</w:t>
            </w:r>
          </w:p>
          <w:p w:rsidR="00392A15" w:rsidRPr="003F0568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F0568" w:rsidRDefault="00EA7947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60,1</w:t>
            </w:r>
          </w:p>
          <w:p w:rsidR="00392A15" w:rsidRPr="003F0568" w:rsidRDefault="00930EC9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F0568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Россия</w:t>
            </w:r>
          </w:p>
          <w:p w:rsidR="00392A15" w:rsidRPr="003F0568" w:rsidRDefault="00392A15" w:rsidP="005C37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3432A1" w:rsidRDefault="00392A15" w:rsidP="003932F7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930EC9" w:rsidRDefault="00EA7947" w:rsidP="001E0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568">
              <w:rPr>
                <w:sz w:val="18"/>
                <w:szCs w:val="18"/>
                <w:lang w:eastAsia="en-US"/>
              </w:rPr>
              <w:t>1 056 523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2A15" w:rsidRPr="00930EC9" w:rsidRDefault="00392A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Default="009933EA" w:rsidP="00C821D3">
      <w:pPr>
        <w:tabs>
          <w:tab w:val="left" w:pos="975"/>
        </w:tabs>
      </w:pPr>
    </w:p>
    <w:sectPr w:rsidR="009933EA" w:rsidSect="00060E7C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87" w:rsidRDefault="001B3A87" w:rsidP="00060E7C">
      <w:r>
        <w:separator/>
      </w:r>
    </w:p>
  </w:endnote>
  <w:endnote w:type="continuationSeparator" w:id="0">
    <w:p w:rsidR="001B3A87" w:rsidRDefault="001B3A87" w:rsidP="000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87" w:rsidRDefault="001B3A87" w:rsidP="00060E7C">
      <w:r>
        <w:separator/>
      </w:r>
    </w:p>
  </w:footnote>
  <w:footnote w:type="continuationSeparator" w:id="0">
    <w:p w:rsidR="001B3A87" w:rsidRDefault="001B3A87" w:rsidP="0006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1354B"/>
    <w:rsid w:val="00024046"/>
    <w:rsid w:val="00057B82"/>
    <w:rsid w:val="00060E7C"/>
    <w:rsid w:val="00063F45"/>
    <w:rsid w:val="00071E3C"/>
    <w:rsid w:val="000878F3"/>
    <w:rsid w:val="000B0642"/>
    <w:rsid w:val="000E2DAA"/>
    <w:rsid w:val="00146277"/>
    <w:rsid w:val="0016096A"/>
    <w:rsid w:val="001B3A87"/>
    <w:rsid w:val="001D25E1"/>
    <w:rsid w:val="001E0E2D"/>
    <w:rsid w:val="001F6B90"/>
    <w:rsid w:val="00200450"/>
    <w:rsid w:val="00205AE7"/>
    <w:rsid w:val="00306C61"/>
    <w:rsid w:val="0031094C"/>
    <w:rsid w:val="00333AB2"/>
    <w:rsid w:val="00334283"/>
    <w:rsid w:val="003373C8"/>
    <w:rsid w:val="003432A1"/>
    <w:rsid w:val="0035264C"/>
    <w:rsid w:val="00392A15"/>
    <w:rsid w:val="003932F7"/>
    <w:rsid w:val="00397E45"/>
    <w:rsid w:val="003D3701"/>
    <w:rsid w:val="003F0568"/>
    <w:rsid w:val="0041470E"/>
    <w:rsid w:val="004863F1"/>
    <w:rsid w:val="00492D44"/>
    <w:rsid w:val="004A3429"/>
    <w:rsid w:val="004A3BB9"/>
    <w:rsid w:val="004B3A35"/>
    <w:rsid w:val="0052410A"/>
    <w:rsid w:val="00583ABB"/>
    <w:rsid w:val="005C3719"/>
    <w:rsid w:val="006456EC"/>
    <w:rsid w:val="00667994"/>
    <w:rsid w:val="006A0D25"/>
    <w:rsid w:val="006A7BE9"/>
    <w:rsid w:val="006F61D0"/>
    <w:rsid w:val="00750678"/>
    <w:rsid w:val="007B7FD0"/>
    <w:rsid w:val="00840941"/>
    <w:rsid w:val="008B0BCE"/>
    <w:rsid w:val="008E1F35"/>
    <w:rsid w:val="008F51FE"/>
    <w:rsid w:val="00915772"/>
    <w:rsid w:val="00917332"/>
    <w:rsid w:val="00930EC9"/>
    <w:rsid w:val="009847AE"/>
    <w:rsid w:val="009933EA"/>
    <w:rsid w:val="009B2D51"/>
    <w:rsid w:val="009B3718"/>
    <w:rsid w:val="009B5B5F"/>
    <w:rsid w:val="009D7A76"/>
    <w:rsid w:val="009E1659"/>
    <w:rsid w:val="00A35F7E"/>
    <w:rsid w:val="00A67541"/>
    <w:rsid w:val="00A90BC5"/>
    <w:rsid w:val="00AA1AAC"/>
    <w:rsid w:val="00AA3FC7"/>
    <w:rsid w:val="00AE5091"/>
    <w:rsid w:val="00B270AE"/>
    <w:rsid w:val="00B33292"/>
    <w:rsid w:val="00BD295D"/>
    <w:rsid w:val="00C5008C"/>
    <w:rsid w:val="00C6165C"/>
    <w:rsid w:val="00C821D3"/>
    <w:rsid w:val="00C97F62"/>
    <w:rsid w:val="00CA33F6"/>
    <w:rsid w:val="00CB236F"/>
    <w:rsid w:val="00CC0020"/>
    <w:rsid w:val="00CF76EC"/>
    <w:rsid w:val="00D2301E"/>
    <w:rsid w:val="00D469C3"/>
    <w:rsid w:val="00D51DA0"/>
    <w:rsid w:val="00D634CD"/>
    <w:rsid w:val="00D74D9B"/>
    <w:rsid w:val="00D74EBA"/>
    <w:rsid w:val="00E3186D"/>
    <w:rsid w:val="00E84E0A"/>
    <w:rsid w:val="00EA3D8E"/>
    <w:rsid w:val="00EA7947"/>
    <w:rsid w:val="00F97255"/>
    <w:rsid w:val="00FC2422"/>
    <w:rsid w:val="00FF07F4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B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0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35F7E"/>
  </w:style>
  <w:style w:type="paragraph" w:styleId="a5">
    <w:name w:val="endnote text"/>
    <w:basedOn w:val="a"/>
    <w:link w:val="a6"/>
    <w:uiPriority w:val="99"/>
    <w:semiHidden/>
    <w:unhideWhenUsed/>
    <w:rsid w:val="00060E7C"/>
  </w:style>
  <w:style w:type="character" w:customStyle="1" w:styleId="a6">
    <w:name w:val="Текст концевой сноски Знак"/>
    <w:link w:val="a5"/>
    <w:uiPriority w:val="99"/>
    <w:semiHidden/>
    <w:rsid w:val="00060E7C"/>
    <w:rPr>
      <w:rFonts w:ascii="Times New Roman" w:eastAsia="Times New Roman" w:hAnsi="Times New Roman"/>
    </w:rPr>
  </w:style>
  <w:style w:type="character" w:styleId="a7">
    <w:name w:val="endnote reference"/>
    <w:uiPriority w:val="99"/>
    <w:semiHidden/>
    <w:unhideWhenUsed/>
    <w:rsid w:val="00060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B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0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35F7E"/>
  </w:style>
  <w:style w:type="paragraph" w:styleId="a5">
    <w:name w:val="endnote text"/>
    <w:basedOn w:val="a"/>
    <w:link w:val="a6"/>
    <w:uiPriority w:val="99"/>
    <w:semiHidden/>
    <w:unhideWhenUsed/>
    <w:rsid w:val="00060E7C"/>
  </w:style>
  <w:style w:type="character" w:customStyle="1" w:styleId="a6">
    <w:name w:val="Текст концевой сноски Знак"/>
    <w:link w:val="a5"/>
    <w:uiPriority w:val="99"/>
    <w:semiHidden/>
    <w:rsid w:val="00060E7C"/>
    <w:rPr>
      <w:rFonts w:ascii="Times New Roman" w:eastAsia="Times New Roman" w:hAnsi="Times New Roman"/>
    </w:rPr>
  </w:style>
  <w:style w:type="character" w:styleId="a7">
    <w:name w:val="endnote reference"/>
    <w:uiPriority w:val="99"/>
    <w:semiHidden/>
    <w:unhideWhenUsed/>
    <w:rsid w:val="00060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49D-53CD-4BBA-9B63-4EAE4DC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3</cp:revision>
  <cp:lastPrinted>2015-05-25T07:34:00Z</cp:lastPrinted>
  <dcterms:created xsi:type="dcterms:W3CDTF">2021-05-28T06:52:00Z</dcterms:created>
  <dcterms:modified xsi:type="dcterms:W3CDTF">2021-05-28T10:12:00Z</dcterms:modified>
</cp:coreProperties>
</file>